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 Hall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5:00-15:00 Joulu Shakespearen kanssa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